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F8AE" w14:textId="23F8658F"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 w:rsidR="00893005">
        <w:rPr>
          <w:rFonts w:hint="eastAsia"/>
          <w:sz w:val="24"/>
          <w:szCs w:val="24"/>
        </w:rPr>
        <w:t>別記</w:t>
      </w:r>
      <w:r>
        <w:rPr>
          <w:rFonts w:hint="eastAsia"/>
          <w:sz w:val="24"/>
          <w:szCs w:val="24"/>
        </w:rPr>
        <w:t>様式</w:t>
      </w:r>
      <w:r w:rsidR="0029595D">
        <w:rPr>
          <w:rFonts w:hint="eastAsia"/>
          <w:sz w:val="24"/>
          <w:szCs w:val="24"/>
        </w:rPr>
        <w:t>５</w:t>
      </w:r>
      <w:bookmarkStart w:id="0" w:name="_GoBack"/>
      <w:bookmarkEnd w:id="0"/>
      <w:r>
        <w:rPr>
          <w:rFonts w:hint="eastAsia"/>
          <w:sz w:val="24"/>
          <w:szCs w:val="24"/>
        </w:rPr>
        <w:t>）</w:t>
      </w:r>
    </w:p>
    <w:p w14:paraId="7F65ED72" w14:textId="77777777"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04531E23" w14:textId="77777777" w:rsidR="009214C0" w:rsidRDefault="009214C0"/>
    <w:p w14:paraId="03B7DF3D" w14:textId="77777777" w:rsidR="009214C0" w:rsidRDefault="00EB75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3FFBD551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CE2B97">
        <w:rPr>
          <w:rFonts w:hint="eastAsia"/>
          <w:sz w:val="24"/>
        </w:rPr>
        <w:t xml:space="preserve">　○　○　○　○　　</w:t>
      </w:r>
      <w:r>
        <w:rPr>
          <w:rFonts w:hint="eastAsia"/>
          <w:sz w:val="24"/>
        </w:rPr>
        <w:t xml:space="preserve">　様</w:t>
      </w:r>
    </w:p>
    <w:p w14:paraId="3B335A12" w14:textId="77777777"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14:paraId="769ED775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14:paraId="47169A63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492DA793" w14:textId="77777777"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782838C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64FD8732" w14:textId="77777777"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6D387462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Default="009214C0">
            <w:pPr>
              <w:widowControl/>
              <w:jc w:val="left"/>
              <w:rPr>
                <w:sz w:val="24"/>
              </w:rPr>
            </w:pPr>
          </w:p>
          <w:p w14:paraId="0AC0FC72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28A16168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14:paraId="52228AE7" w14:textId="77777777"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7A5A55E9" w14:textId="77777777"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Pr="00A8432A" w:rsidRDefault="009214C0">
      <w:pPr>
        <w:rPr>
          <w:color w:val="000000" w:themeColor="text1"/>
          <w:sz w:val="24"/>
        </w:rPr>
      </w:pPr>
    </w:p>
    <w:p w14:paraId="4D90AC1F" w14:textId="77777777" w:rsidR="009214C0" w:rsidRDefault="009214C0">
      <w:pPr>
        <w:pStyle w:val="a3"/>
      </w:pPr>
      <w:r w:rsidRPr="00A8432A">
        <w:rPr>
          <w:rFonts w:hint="eastAsia"/>
          <w:color w:val="000000" w:themeColor="text1"/>
        </w:rPr>
        <w:t xml:space="preserve">　加西市</w:t>
      </w:r>
      <w:r w:rsidR="00CE2B97" w:rsidRPr="00A8432A">
        <w:rPr>
          <w:rFonts w:hint="eastAsia"/>
          <w:color w:val="000000" w:themeColor="text1"/>
        </w:rPr>
        <w:t>プロポーザル参加</w:t>
      </w:r>
      <w:r w:rsidR="006652D0" w:rsidRPr="00A8432A">
        <w:rPr>
          <w:rFonts w:hint="eastAsia"/>
          <w:color w:val="000000" w:themeColor="text1"/>
        </w:rPr>
        <w:t>申込</w:t>
      </w:r>
      <w:r>
        <w:rPr>
          <w:rFonts w:hint="eastAsia"/>
        </w:rPr>
        <w:t>に必要なため、下記の証明を申請します。</w:t>
      </w:r>
    </w:p>
    <w:p w14:paraId="422801EB" w14:textId="77777777"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14:paraId="13DE7A5A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14:paraId="59088A56" w14:textId="77777777" w:rsidR="009214C0" w:rsidRDefault="009214C0">
      <w:pPr>
        <w:ind w:left="28"/>
        <w:rPr>
          <w:sz w:val="24"/>
        </w:rPr>
      </w:pPr>
    </w:p>
    <w:p w14:paraId="37AFF58F" w14:textId="77777777"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46C5380" w14:textId="77777777"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14:paraId="7ACC4C8F" w14:textId="77777777"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C04C09" wp14:editId="7C31C7D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04E9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C6364" wp14:editId="680DB689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5B191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0AA1FBEB" w14:textId="77777777"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14:paraId="034A247E" w14:textId="77777777"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E669924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14:paraId="510DC9BB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14:paraId="1900D8A3" w14:textId="77777777"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14:paraId="5083A68D" w14:textId="77777777"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49607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14:paraId="6599580C" w14:textId="77777777"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14:paraId="46D3A29E" w14:textId="77777777" w:rsidR="009214C0" w:rsidRDefault="009214C0"/>
    <w:p w14:paraId="40127492" w14:textId="77777777"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Default="009214C0"/>
    <w:p w14:paraId="1686A690" w14:textId="77777777" w:rsidR="009214C0" w:rsidRDefault="009214C0"/>
    <w:p w14:paraId="46B09E1B" w14:textId="77777777" w:rsidR="009214C0" w:rsidRDefault="00EB75F8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00AE49B4" w14:textId="77777777" w:rsidR="009214C0" w:rsidRDefault="009214C0"/>
    <w:p w14:paraId="394E3457" w14:textId="77777777" w:rsidR="009214C0" w:rsidRDefault="009214C0"/>
    <w:p w14:paraId="083ABF0F" w14:textId="77777777" w:rsidR="009214C0" w:rsidRDefault="009214C0">
      <w:pPr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CE2B97">
        <w:rPr>
          <w:rFonts w:hint="eastAsia"/>
          <w:sz w:val="24"/>
        </w:rPr>
        <w:t>○　○　○　○</w:t>
      </w:r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7EF12" w14:textId="77777777" w:rsidR="00727CAA" w:rsidRDefault="00727CAA" w:rsidP="00470420">
      <w:r>
        <w:separator/>
      </w:r>
    </w:p>
  </w:endnote>
  <w:endnote w:type="continuationSeparator" w:id="0">
    <w:p w14:paraId="65699698" w14:textId="77777777" w:rsidR="00727CAA" w:rsidRDefault="00727CAA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2078D" w14:textId="77777777" w:rsidR="00727CAA" w:rsidRDefault="00727CAA" w:rsidP="00470420">
      <w:r>
        <w:separator/>
      </w:r>
    </w:p>
  </w:footnote>
  <w:footnote w:type="continuationSeparator" w:id="0">
    <w:p w14:paraId="10D32F2C" w14:textId="77777777" w:rsidR="00727CAA" w:rsidRDefault="00727CAA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E"/>
    <w:rsid w:val="00024608"/>
    <w:rsid w:val="000A2FD5"/>
    <w:rsid w:val="000E6725"/>
    <w:rsid w:val="001E4197"/>
    <w:rsid w:val="0024736C"/>
    <w:rsid w:val="0029595D"/>
    <w:rsid w:val="002B33FF"/>
    <w:rsid w:val="003D0B6A"/>
    <w:rsid w:val="00470420"/>
    <w:rsid w:val="00502B1A"/>
    <w:rsid w:val="00517DFD"/>
    <w:rsid w:val="00595388"/>
    <w:rsid w:val="00607705"/>
    <w:rsid w:val="006652D0"/>
    <w:rsid w:val="006F4EAC"/>
    <w:rsid w:val="00727CAA"/>
    <w:rsid w:val="00820DF7"/>
    <w:rsid w:val="00834D52"/>
    <w:rsid w:val="00885B5B"/>
    <w:rsid w:val="00893005"/>
    <w:rsid w:val="008F5F7A"/>
    <w:rsid w:val="009214C0"/>
    <w:rsid w:val="00995341"/>
    <w:rsid w:val="00A8432A"/>
    <w:rsid w:val="00A865DB"/>
    <w:rsid w:val="00A9261E"/>
    <w:rsid w:val="00AD30E5"/>
    <w:rsid w:val="00CC09DF"/>
    <w:rsid w:val="00CE2B97"/>
    <w:rsid w:val="00D65F0E"/>
    <w:rsid w:val="00E726C5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F300-733E-4998-AEA2-1542746E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沼澤 綾</cp:lastModifiedBy>
  <cp:revision>13</cp:revision>
  <cp:lastPrinted>2015-01-05T04:34:00Z</cp:lastPrinted>
  <dcterms:created xsi:type="dcterms:W3CDTF">2017-08-05T08:40:00Z</dcterms:created>
  <dcterms:modified xsi:type="dcterms:W3CDTF">2024-04-24T23:04:00Z</dcterms:modified>
</cp:coreProperties>
</file>